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0FB3"/>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3BA"/>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39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35:00Z</dcterms:created>
  <dcterms:modified xsi:type="dcterms:W3CDTF">2020-09-07T11:35:00Z</dcterms:modified>
</cp:coreProperties>
</file>